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36C1FDC8" w:rsidR="00686EED" w:rsidRPr="008328F4" w:rsidRDefault="00607C2A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91643A" w:rsidR="00DF4FD8" w:rsidRPr="0075070E" w:rsidRDefault="00607C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443A94" w:rsidR="00DF4FD8" w:rsidRPr="00DF4FD8" w:rsidRDefault="00607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B0B2DA" w:rsidR="00DF4FD8" w:rsidRPr="00DF4FD8" w:rsidRDefault="00607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AF122F" w:rsidR="00DF4FD8" w:rsidRPr="00DF4FD8" w:rsidRDefault="00607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71CE4C" w:rsidR="00DF4FD8" w:rsidRPr="00DF4FD8" w:rsidRDefault="00607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DA6924" w:rsidR="00DF4FD8" w:rsidRPr="00DF4FD8" w:rsidRDefault="00607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52ADC0" w:rsidR="00DF4FD8" w:rsidRPr="00DF4FD8" w:rsidRDefault="00607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AE77A5" w:rsidR="00DF4FD8" w:rsidRPr="00DF4FD8" w:rsidRDefault="00607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1BD446C7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285169B" w14:textId="39ABF60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6C0F082" w14:textId="1509DA5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2D7678C" w14:textId="574B4C88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CAC21CE" w14:textId="39732594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2999B4E" w14:textId="609B3B42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29E7C40C" w14:textId="4DCA4A21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8216558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7071446" w14:textId="624550F6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5A1B02C" w14:textId="63737AC9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6F073A7" w14:textId="37DAE5A5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191CE8C" w14:textId="5CD6FB39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1AD9485" w14:textId="0234D860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3B278CFB" w14:textId="62A347EA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46CB844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101F8BB" w14:textId="701483FD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13AFDE86" w14:textId="6BA57825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CF8842F" w14:textId="68605EC0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44F3E02E" w14:textId="67CB5FE3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5AEC2E22" w14:textId="7986E998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1B2BDFF" w14:textId="206D8441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16DAAD96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E33E4C2" w14:textId="275CBAE5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7DBC03E" w14:textId="1C9925C4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6AD53B" w14:textId="581A96D7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1182EF95" w14:textId="618BF5E8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72DF4FA" w14:textId="42E3D671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691C1075" w14:textId="451304AE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0226172F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0D01A35B" w14:textId="548808E0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2E4A284" w14:textId="236D1BF0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683B6E3A" w14:textId="37B4D6EB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4B00A3D3" w14:textId="0325A92B" w:rsidR="00DF4FD8" w:rsidRPr="00806850" w:rsidRDefault="00607C2A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7299C00C" w14:textId="56D79436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275DC14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52CD5DB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2B9239C3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3BEAB5C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64C0A0C4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4CE46FD2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72A2A55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64AE544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1BB218" w:rsidR="006E7333" w:rsidRPr="0075070E" w:rsidRDefault="00607C2A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57D109" w:rsidR="006E7333" w:rsidRPr="00DF4FD8" w:rsidRDefault="00607C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8202BF" w:rsidR="006E7333" w:rsidRPr="00DF4FD8" w:rsidRDefault="00607C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3CDEF2" w:rsidR="006E7333" w:rsidRPr="00DF4FD8" w:rsidRDefault="00607C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5F74F7" w:rsidR="006E7333" w:rsidRPr="00DF4FD8" w:rsidRDefault="00607C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F4EC55" w:rsidR="006E7333" w:rsidRPr="00DF4FD8" w:rsidRDefault="00607C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00E73C" w:rsidR="006E7333" w:rsidRPr="00DF4FD8" w:rsidRDefault="00607C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BF1FC2" w:rsidR="006E7333" w:rsidRPr="00DF4FD8" w:rsidRDefault="00607C2A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EE3CE8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54770DB9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765655A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6920297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48C4B23" w14:textId="11E4107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52B4C2A" w14:textId="49D9BB82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318" w:type="dxa"/>
          </w:tcPr>
          <w:p w14:paraId="4915C7EA" w14:textId="01EAD7CD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68F6E9C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573B17B" w14:textId="2196E759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526CB032" w14:textId="71C11D96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2EB05950" w14:textId="3CD72763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3E5F2229" w14:textId="43661F9B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62AE5F66" w14:textId="441FF400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318" w:type="dxa"/>
          </w:tcPr>
          <w:p w14:paraId="568ECA75" w14:textId="78EEFFC3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65E6B69B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5C6E0516" w14:textId="7374C44B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03C60CDD" w14:textId="1FB024BE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FE83507" w14:textId="5E26D88A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6A4736F7" w14:textId="361EFA10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49149160" w14:textId="172D16FD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318" w:type="dxa"/>
          </w:tcPr>
          <w:p w14:paraId="3519DC14" w14:textId="65CFD25E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237F33B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70DD03" w14:textId="7B8F0370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1DB776F" w14:textId="37D78CA4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4B81B1C5" w14:textId="71F59CA3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498DA13E" w14:textId="38CFC511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596F96B9" w14:textId="350592FC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318" w:type="dxa"/>
          </w:tcPr>
          <w:p w14:paraId="28F610D3" w14:textId="2C7A8CB0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24B941DD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57DED9AE" w14:textId="63A76518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B51C952" w14:textId="1148E824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2BA511DA" w14:textId="1D8BBC1B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76AAA179" w14:textId="0F0F29EB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B019187" w14:textId="317DE086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318" w:type="dxa"/>
          </w:tcPr>
          <w:p w14:paraId="5638912D" w14:textId="44410EBF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315E378E" w:rsidR="006E7333" w:rsidRPr="00806850" w:rsidRDefault="00607C2A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4A67F65C" w14:textId="068608F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5F11F4E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4EECCBE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6D567D0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2A06A2C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5B9E5E50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BA657D" w:rsidR="00104575" w:rsidRPr="0075070E" w:rsidRDefault="00607C2A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11FD1F" w:rsidR="00104575" w:rsidRPr="00DF4FD8" w:rsidRDefault="00607C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B382E7" w:rsidR="00104575" w:rsidRPr="00DF4FD8" w:rsidRDefault="00607C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C66E64" w:rsidR="00104575" w:rsidRPr="00DF4FD8" w:rsidRDefault="00607C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10F3DA" w:rsidR="00104575" w:rsidRPr="00DF4FD8" w:rsidRDefault="00607C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9E03EE" w:rsidR="00104575" w:rsidRPr="00DF4FD8" w:rsidRDefault="00607C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0D0188" w:rsidR="00104575" w:rsidRPr="00DF4FD8" w:rsidRDefault="00607C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157B3D" w:rsidR="00104575" w:rsidRPr="00DF4FD8" w:rsidRDefault="00607C2A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6595169A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0A3689BF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5CCA963" w14:textId="1A9847DB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78B02AB" w14:textId="05ABDFC9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5AF253CE" w14:textId="0FE79E5C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D85DF14" w14:textId="42C28BB0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318" w:type="dxa"/>
          </w:tcPr>
          <w:p w14:paraId="33CBC28E" w14:textId="0DC25F00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7FA07CE7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79296310" w14:textId="41C6B45A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43CA4A5C" w14:textId="021B7766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293747A" w14:textId="55135794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2DE849FB" w14:textId="25BC6CB5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436AFDF9" w14:textId="35D93616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318" w:type="dxa"/>
          </w:tcPr>
          <w:p w14:paraId="7A9E007C" w14:textId="4087BB5E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560B391E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1F7ED63D" w14:textId="658439A3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5FEDAF69" w14:textId="5BFDA041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C6F3366" w14:textId="27B49B28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1113AB3F" w14:textId="634C0FAF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3A9D4589" w14:textId="17D3B52D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318" w:type="dxa"/>
          </w:tcPr>
          <w:p w14:paraId="3E8174B5" w14:textId="645D71F9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0A0FD0FD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7B8286AB" w14:textId="42BB8127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59754CE6" w14:textId="4C2035B9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0413FA49" w14:textId="1608A209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D75771F" w14:textId="0F5BBFD6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6E67A75E" w14:textId="6F46141D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318" w:type="dxa"/>
          </w:tcPr>
          <w:p w14:paraId="198CA974" w14:textId="059E4678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008F484D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556141AB" w14:textId="7C17C4A8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F212307" w14:textId="55CD4160" w:rsidR="00104575" w:rsidRPr="00806850" w:rsidRDefault="00607C2A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5497839" w14:textId="3E51D2E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95CA6B" w14:textId="64147EEB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3834F0E" w14:textId="0155F483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F7C7A04" w14:textId="5991F1B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4EF31F8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600D2A66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7420794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1CD953B0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586C581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4F7C12F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65F078C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607C2A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F0080"/>
    <w:rsid w:val="005F114B"/>
    <w:rsid w:val="00607C2A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1</Words>
  <Characters>380</Characters>
  <Application>Microsoft Office Word</Application>
  <DocSecurity>0</DocSecurity>
  <Lines>12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6 - Q2 Calendar</dc:title>
  <dc:subject>Quarterly Calendar for Q2 2026</dc:subject>
  <dc:creator>General Blue Corporation</dc:creator>
  <keywords>2026 - Q2 Calendar, Printable, Easy to Customize</keywords>
  <dc:description/>
  <dcterms:created xsi:type="dcterms:W3CDTF">2019-12-12T15:31:00.0000000Z</dcterms:created>
  <dcterms:modified xsi:type="dcterms:W3CDTF">2022-10-19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